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BD7A13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BD7A13">
        <w:rPr>
          <w:b/>
          <w:i/>
          <w:sz w:val="20"/>
          <w:szCs w:val="20"/>
        </w:rPr>
        <w:tab/>
      </w:r>
    </w:p>
    <w:p w:rsidR="001511D9" w:rsidRPr="00BD7A1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7A13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BD7A13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BD7A13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BD7A13" w:rsidRDefault="00A30C6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8.1-MET</w:t>
            </w:r>
          </w:p>
        </w:tc>
      </w:tr>
      <w:tr w:rsidR="001511D9" w:rsidRPr="00BD7A13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D7A13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BD7A13" w:rsidRDefault="00F16E1D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Metodyka edukacji technicznej w przedszkolu</w:t>
            </w:r>
          </w:p>
          <w:p w:rsidR="001E1B38" w:rsidRPr="00BD7A13" w:rsidRDefault="00F16E1D" w:rsidP="00F16E1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Methodology of Technical Education in Preschool</w:t>
            </w:r>
          </w:p>
        </w:tc>
      </w:tr>
      <w:tr w:rsidR="001511D9" w:rsidRPr="00BD7A1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D7A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BD7A1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BD7A1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7A13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BD7A1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3A1F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BD7A1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FF1D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</w:t>
            </w:r>
            <w:r w:rsidR="003A1FAE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1511D9" w:rsidRPr="00BD7A1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BD7A13" w:rsidRDefault="00B454E6" w:rsidP="003A1F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D078FB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D212AF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nolite</w:t>
            </w:r>
            <w:r w:rsidR="003A1FAE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gisterskie</w:t>
            </w:r>
          </w:p>
        </w:tc>
      </w:tr>
      <w:tr w:rsidR="001511D9" w:rsidRPr="00BD7A1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D078F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3A1FAE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akademicki</w:t>
            </w:r>
          </w:p>
        </w:tc>
      </w:tr>
      <w:tr w:rsidR="001511D9" w:rsidRPr="00BD7A1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D078FB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3A1FAE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Anna Winiarczyk</w:t>
            </w:r>
          </w:p>
        </w:tc>
      </w:tr>
      <w:tr w:rsidR="001511D9" w:rsidRPr="00BD7A1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3A1F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.winiarczyk@ujk.edu.pl</w:t>
            </w:r>
            <w:r w:rsidR="002647E0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511D9" w:rsidRPr="00BD7A1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BD7A13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7A13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BD7A1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D078F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BD7A13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BD7A13" w:rsidRDefault="009A75E3" w:rsidP="009A75E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Cs/>
                <w:sz w:val="20"/>
                <w:szCs w:val="20"/>
              </w:rPr>
              <w:t>w</w:t>
            </w:r>
            <w:r w:rsidR="002647E0" w:rsidRPr="00BD7A13">
              <w:rPr>
                <w:rFonts w:ascii="Times New Roman" w:hAnsi="Times New Roman" w:cs="Times New Roman"/>
                <w:iCs/>
                <w:sz w:val="20"/>
                <w:szCs w:val="20"/>
              </w:rPr>
              <w:t>iado</w:t>
            </w:r>
            <w:r w:rsidR="00D078FB" w:rsidRPr="00BD7A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ości i umiejętności z zakresu </w:t>
            </w:r>
            <w:r w:rsidRPr="00BD7A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dstaw edukacji technicznej oraz </w:t>
            </w:r>
            <w:r w:rsidR="00D078FB" w:rsidRPr="00BD7A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edagogiki przedszkolnej </w:t>
            </w:r>
          </w:p>
        </w:tc>
      </w:tr>
    </w:tbl>
    <w:p w:rsidR="001511D9" w:rsidRPr="00BD7A1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E4083" w:rsidRPr="00BD7A13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7A13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BD7A1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D078FB" w:rsidP="00A30C69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</w:t>
            </w:r>
            <w:r w:rsidR="002647E0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czenia</w:t>
            </w:r>
            <w:r w:rsidR="00D212AF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BD7A1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D078FB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D7A13">
              <w:rPr>
                <w:sz w:val="20"/>
                <w:szCs w:val="20"/>
              </w:rPr>
              <w:t>z</w:t>
            </w:r>
            <w:r w:rsidR="00D212AF" w:rsidRPr="00BD7A13">
              <w:rPr>
                <w:sz w:val="20"/>
                <w:szCs w:val="20"/>
              </w:rPr>
              <w:t>ajęcia</w:t>
            </w:r>
            <w:r w:rsidR="002647E0" w:rsidRPr="00BD7A13">
              <w:rPr>
                <w:sz w:val="20"/>
                <w:szCs w:val="20"/>
              </w:rPr>
              <w:t xml:space="preserve"> w pomieszczeniu dydaktycznym UJK</w:t>
            </w:r>
          </w:p>
        </w:tc>
      </w:tr>
      <w:tr w:rsidR="001511D9" w:rsidRPr="00BD7A1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D078F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2647E0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liczenie z oceną</w:t>
            </w:r>
          </w:p>
        </w:tc>
      </w:tr>
      <w:tr w:rsidR="001511D9" w:rsidRPr="00BD7A13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BD7A13" w:rsidRDefault="00D078FB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D7A13">
              <w:rPr>
                <w:sz w:val="20"/>
                <w:szCs w:val="20"/>
              </w:rPr>
              <w:t>d</w:t>
            </w:r>
            <w:r w:rsidR="002647E0" w:rsidRPr="00BD7A13">
              <w:rPr>
                <w:sz w:val="20"/>
                <w:szCs w:val="20"/>
              </w:rPr>
              <w:t>yskusja dydaktyczna, pogadanka, pokaz, metoda zajęć praktycznych</w:t>
            </w:r>
          </w:p>
        </w:tc>
      </w:tr>
      <w:tr w:rsidR="00420A29" w:rsidRPr="00BD7A13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D7A13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D7A13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B7" w:rsidRPr="00BD7A13" w:rsidRDefault="00F83CB7" w:rsidP="00F83CB7">
            <w:pPr>
              <w:pStyle w:val="Akapitzlist"/>
              <w:numPr>
                <w:ilvl w:val="0"/>
                <w:numId w:val="42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 w:rsidRPr="00BD7A13">
              <w:rPr>
                <w:bCs/>
                <w:sz w:val="20"/>
                <w:szCs w:val="20"/>
              </w:rPr>
              <w:t>Bator A., Podgórska A., A to ciekawe…technika</w:t>
            </w:r>
            <w:r w:rsidR="00513510" w:rsidRPr="00BD7A13">
              <w:rPr>
                <w:bCs/>
                <w:sz w:val="20"/>
                <w:szCs w:val="20"/>
              </w:rPr>
              <w:t xml:space="preserve">. </w:t>
            </w:r>
            <w:r w:rsidRPr="00BD7A13">
              <w:rPr>
                <w:bCs/>
                <w:sz w:val="20"/>
                <w:szCs w:val="20"/>
              </w:rPr>
              <w:t>Wrocław 2007.</w:t>
            </w:r>
          </w:p>
          <w:p w:rsidR="002647E0" w:rsidRPr="00BD7A13" w:rsidRDefault="002647E0" w:rsidP="00F83CB7">
            <w:pPr>
              <w:pStyle w:val="Akapitzlist"/>
              <w:numPr>
                <w:ilvl w:val="0"/>
                <w:numId w:val="42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 w:rsidRPr="00BD7A13">
              <w:rPr>
                <w:sz w:val="20"/>
                <w:szCs w:val="20"/>
              </w:rPr>
              <w:t>Braun D., Badanie i odkrywanie świata z dziećmi</w:t>
            </w:r>
            <w:r w:rsidR="00513510" w:rsidRPr="00BD7A13">
              <w:rPr>
                <w:sz w:val="20"/>
                <w:szCs w:val="20"/>
              </w:rPr>
              <w:t xml:space="preserve">. </w:t>
            </w:r>
            <w:r w:rsidRPr="00BD7A13">
              <w:rPr>
                <w:sz w:val="20"/>
                <w:szCs w:val="20"/>
              </w:rPr>
              <w:t>Kielce 2002.</w:t>
            </w:r>
          </w:p>
          <w:p w:rsidR="00C80FC1" w:rsidRPr="00C80FC1" w:rsidRDefault="009B6183" w:rsidP="00C80FC1">
            <w:pPr>
              <w:pStyle w:val="Bezodstpw"/>
              <w:numPr>
                <w:ilvl w:val="0"/>
                <w:numId w:val="42"/>
              </w:numPr>
              <w:ind w:left="252" w:hanging="252"/>
              <w:jc w:val="both"/>
              <w:rPr>
                <w:rStyle w:val="wrtext"/>
                <w:rFonts w:ascii="Times New Roman" w:hAnsi="Times New Roman"/>
                <w:bCs/>
                <w:sz w:val="20"/>
                <w:szCs w:val="20"/>
              </w:rPr>
            </w:pPr>
            <w:r w:rsidRPr="00BD7A13">
              <w:rPr>
                <w:rStyle w:val="wrtext"/>
                <w:rFonts w:ascii="Times New Roman" w:hAnsi="Times New Roman"/>
                <w:sz w:val="20"/>
                <w:szCs w:val="20"/>
              </w:rPr>
              <w:t>Drost M., Rola edukacji technicznej w rozwijaniu sprawności manualnej dzieci 6 –7 letnich, (w:) Edukacja przedszkolna w teorii i praktyce. (red.) S. Włoch</w:t>
            </w:r>
            <w:r w:rsidR="00513510" w:rsidRPr="00BD7A13">
              <w:rPr>
                <w:rStyle w:val="wrtext"/>
                <w:rFonts w:ascii="Times New Roman" w:hAnsi="Times New Roman"/>
                <w:sz w:val="20"/>
                <w:szCs w:val="20"/>
              </w:rPr>
              <w:t>.</w:t>
            </w:r>
            <w:r w:rsidRPr="00BD7A13">
              <w:rPr>
                <w:rStyle w:val="wrtext"/>
                <w:rFonts w:ascii="Times New Roman" w:hAnsi="Times New Roman"/>
                <w:sz w:val="20"/>
                <w:szCs w:val="20"/>
              </w:rPr>
              <w:t xml:space="preserve"> Opole 2006.</w:t>
            </w:r>
          </w:p>
          <w:p w:rsidR="00C80FC1" w:rsidRPr="00C80FC1" w:rsidRDefault="00C80FC1" w:rsidP="00C80FC1">
            <w:pPr>
              <w:pStyle w:val="Bezodstpw"/>
              <w:numPr>
                <w:ilvl w:val="0"/>
                <w:numId w:val="42"/>
              </w:numPr>
              <w:ind w:left="252" w:hanging="252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FC1">
              <w:rPr>
                <w:rFonts w:ascii="Times New Roman" w:hAnsi="Times New Roman"/>
                <w:bCs/>
                <w:sz w:val="20"/>
                <w:szCs w:val="20"/>
              </w:rPr>
              <w:t>Jelinek J.A., Dziecko konstruktorem. Kraków 2018.</w:t>
            </w:r>
          </w:p>
        </w:tc>
      </w:tr>
      <w:tr w:rsidR="00420A29" w:rsidRPr="00BD7A13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BD7A13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BD7A13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6" w:rsidRPr="00BD7A13" w:rsidRDefault="001504A6" w:rsidP="001504A6">
            <w:pPr>
              <w:pStyle w:val="Akapitzlist"/>
              <w:numPr>
                <w:ilvl w:val="0"/>
                <w:numId w:val="43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 w:rsidRPr="00BD7A13">
              <w:rPr>
                <w:bCs/>
                <w:sz w:val="20"/>
                <w:szCs w:val="20"/>
              </w:rPr>
              <w:t>Brown E.S., Robimy eksperymenty, Warszawa 2005.</w:t>
            </w:r>
          </w:p>
          <w:p w:rsidR="001504A6" w:rsidRPr="00BD7A13" w:rsidRDefault="00F83CB7" w:rsidP="001504A6">
            <w:pPr>
              <w:pStyle w:val="Akapitzlist"/>
              <w:numPr>
                <w:ilvl w:val="0"/>
                <w:numId w:val="43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 w:rsidRPr="00BD7A13">
              <w:rPr>
                <w:bCs/>
                <w:sz w:val="20"/>
                <w:szCs w:val="20"/>
              </w:rPr>
              <w:t>Grabowska B., Umiejętności manualne dzieci w wieku 5-7 lat</w:t>
            </w:r>
            <w:r w:rsidR="00513510" w:rsidRPr="00BD7A13">
              <w:rPr>
                <w:bCs/>
                <w:sz w:val="20"/>
                <w:szCs w:val="20"/>
              </w:rPr>
              <w:t xml:space="preserve">. </w:t>
            </w:r>
            <w:r w:rsidRPr="00BD7A13">
              <w:rPr>
                <w:bCs/>
                <w:sz w:val="20"/>
                <w:szCs w:val="20"/>
              </w:rPr>
              <w:t>Warszawa 2009.</w:t>
            </w:r>
          </w:p>
          <w:p w:rsidR="00420A29" w:rsidRPr="00BD7A13" w:rsidRDefault="002647E0" w:rsidP="001136BE">
            <w:pPr>
              <w:pStyle w:val="Akapitzlist"/>
              <w:numPr>
                <w:ilvl w:val="0"/>
                <w:numId w:val="43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 w:rsidRPr="00BD7A13">
              <w:rPr>
                <w:bCs/>
                <w:sz w:val="20"/>
                <w:szCs w:val="20"/>
              </w:rPr>
              <w:t>Op. zbiorowe, Księga pomysłów dla dzieci od 3 do 7 lat. Od agrafki do zabawki</w:t>
            </w:r>
            <w:r w:rsidR="00513510" w:rsidRPr="00BD7A13">
              <w:rPr>
                <w:bCs/>
                <w:sz w:val="20"/>
                <w:szCs w:val="20"/>
              </w:rPr>
              <w:t xml:space="preserve">. </w:t>
            </w:r>
            <w:r w:rsidRPr="00BD7A13">
              <w:rPr>
                <w:bCs/>
                <w:sz w:val="20"/>
                <w:szCs w:val="20"/>
              </w:rPr>
              <w:t>Warszawa 2011.</w:t>
            </w:r>
          </w:p>
          <w:p w:rsidR="009B6183" w:rsidRPr="00BD7A13" w:rsidRDefault="009B6183" w:rsidP="001136BE">
            <w:pPr>
              <w:pStyle w:val="Akapitzlist"/>
              <w:numPr>
                <w:ilvl w:val="0"/>
                <w:numId w:val="43"/>
              </w:numPr>
              <w:ind w:left="252" w:right="-108" w:hanging="252"/>
              <w:jc w:val="both"/>
              <w:rPr>
                <w:bCs/>
                <w:sz w:val="20"/>
                <w:szCs w:val="20"/>
              </w:rPr>
            </w:pPr>
            <w:r w:rsidRPr="00BD7A13">
              <w:rPr>
                <w:rStyle w:val="wrtext"/>
                <w:sz w:val="20"/>
                <w:szCs w:val="20"/>
              </w:rPr>
              <w:t>Podstawa Programowa Wychowania Przedszkolnego dla Przedszkoli, Oddziałów Przedszkolnych w Szkołach Podstawowych oraz innych form wychowania przedszkolnego.</w:t>
            </w:r>
          </w:p>
        </w:tc>
      </w:tr>
    </w:tbl>
    <w:p w:rsidR="001511D9" w:rsidRPr="00BD7A13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BD7A13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7A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BD7A1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BD7A13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BD7A1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:rsidR="00D511F9" w:rsidRPr="00BD7A13" w:rsidRDefault="00D511F9" w:rsidP="00D511F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96128" w:rsidRDefault="00D96128" w:rsidP="00D96128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="00D511F9" w:rsidRPr="00BD7A13" w:rsidRDefault="0066006C" w:rsidP="000201F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C1</w:t>
            </w:r>
            <w:r w:rsidR="000201F1" w:rsidRPr="00BD7A13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="000201F1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(wiedza) </w:t>
            </w:r>
            <w:r w:rsidR="00D511F9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0201F1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3750E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apoznanie </w:t>
            </w:r>
            <w:r w:rsidR="000201F1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 </w:t>
            </w:r>
            <w:r w:rsidR="00D511F9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elami oraz treściami edukacji technicznej realizowanymi w wychowaniu przedszkolnym.</w:t>
            </w:r>
          </w:p>
          <w:p w:rsidR="000201F1" w:rsidRPr="00BD7A13" w:rsidRDefault="00D511F9" w:rsidP="000201F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2 (wiedza) - </w:t>
            </w:r>
            <w:r w:rsidR="00D3750E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aznajomienie z </w:t>
            </w:r>
            <w:r w:rsidR="000201F1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etodami nauczania</w:t>
            </w:r>
            <w:r w:rsidR="00D3750E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oraz formami pracy</w:t>
            </w:r>
            <w:r w:rsidR="000201F1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typowymi dla </w:t>
            </w:r>
            <w:r w:rsidR="00D3750E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dukacji techni</w:t>
            </w: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znej w wychowaniu przedszkolnym</w:t>
            </w:r>
            <w:r w:rsidR="00D3750E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0201F1" w:rsidRPr="00BD7A13" w:rsidRDefault="00D511F9" w:rsidP="000201F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3 (umiejętności) - O</w:t>
            </w:r>
            <w:r w:rsidR="000201F1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acowywani</w:t>
            </w: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 scenariuszy zajęć</w:t>
            </w:r>
            <w:r w:rsidR="00FF2149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z uwzględnieniem celów dydaktyczno-wychowawczych  </w:t>
            </w:r>
            <w:r w:rsidR="000201F1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edukacji technicznej </w:t>
            </w:r>
            <w:r w:rsidR="00DB3CFA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 tym dobór właściwych metod naucz</w:t>
            </w:r>
            <w:r w:rsidR="00FF2149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nia oraz środków dydaktycznych.</w:t>
            </w:r>
          </w:p>
          <w:p w:rsidR="000201F1" w:rsidRPr="00BD7A13" w:rsidRDefault="00D511F9" w:rsidP="000201F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4 </w:t>
            </w:r>
            <w:r w:rsidR="000201F1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umiejętności) - Przygotowanie do właściwego planowania i realizacji zajęć techniczny</w:t>
            </w:r>
            <w:r w:rsidR="00FF1DD0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ch </w:t>
            </w:r>
            <w:r w:rsidR="00DB3CFA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z uwzględnieniem możliwości dzieci </w:t>
            </w:r>
            <w:r w:rsidR="00FF1DD0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w </w:t>
            </w:r>
            <w:r w:rsidR="00DB3CFA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wieku przedszkolnym</w:t>
            </w:r>
            <w:r w:rsidR="000201F1"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  <w:p w:rsidR="00134878" w:rsidRPr="00BD7A13" w:rsidRDefault="00B57677" w:rsidP="00A3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5</w:t>
            </w:r>
            <w:r w:rsidRPr="00BD7A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01F1" w:rsidRPr="00BD7A13">
              <w:rPr>
                <w:rFonts w:ascii="Times New Roman" w:hAnsi="Times New Roman" w:cs="Times New Roman"/>
                <w:sz w:val="20"/>
                <w:szCs w:val="20"/>
              </w:rPr>
              <w:t>(kompetencje społeczne) - Wdrożenie d</w:t>
            </w:r>
            <w:r w:rsidRPr="00BD7A13">
              <w:rPr>
                <w:rFonts w:ascii="Times New Roman" w:hAnsi="Times New Roman" w:cs="Times New Roman"/>
                <w:sz w:val="20"/>
                <w:szCs w:val="20"/>
              </w:rPr>
              <w:t>o odpowiedzialnego przygotowywania</w:t>
            </w:r>
            <w:r w:rsidR="007E3AC3" w:rsidRPr="00BD7A13">
              <w:rPr>
                <w:rFonts w:ascii="Times New Roman" w:hAnsi="Times New Roman" w:cs="Times New Roman"/>
                <w:sz w:val="20"/>
                <w:szCs w:val="20"/>
              </w:rPr>
              <w:t xml:space="preserve"> się do pracy z dziećmi oraz oceny wyboru własnych dz</w:t>
            </w:r>
            <w:r w:rsidR="00A30789" w:rsidRPr="00BD7A13">
              <w:rPr>
                <w:rFonts w:ascii="Times New Roman" w:hAnsi="Times New Roman" w:cs="Times New Roman"/>
                <w:sz w:val="20"/>
                <w:szCs w:val="20"/>
              </w:rPr>
              <w:t>iałań dydaktyczno-wychowawczych.</w:t>
            </w:r>
          </w:p>
          <w:p w:rsidR="00134878" w:rsidRPr="00BD7A13" w:rsidRDefault="00134878" w:rsidP="00A30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sz w:val="20"/>
                <w:szCs w:val="20"/>
              </w:rPr>
              <w:t>C6 (kompetencje społeczne) – Rozwijanie postawy aktywnej na rzecz działań zainteresowań technicznych dzieci.</w:t>
            </w:r>
          </w:p>
        </w:tc>
      </w:tr>
      <w:tr w:rsidR="0066006C" w:rsidRPr="00BD7A13" w:rsidTr="00EF6F22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D96128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:rsidR="00D96128" w:rsidRPr="00BD7A13" w:rsidRDefault="00D96128" w:rsidP="00D96128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69370E" w:rsidRPr="00D96128" w:rsidRDefault="00D96128" w:rsidP="00D96128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:rsidR="0069370E" w:rsidRPr="00BD7A13" w:rsidRDefault="006B0FBB" w:rsidP="0069370E">
            <w:pPr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sz w:val="20"/>
                <w:szCs w:val="20"/>
              </w:rPr>
              <w:t>Zapoznanie z kartą przedmiotu</w:t>
            </w:r>
            <w:r w:rsidR="002A0D68" w:rsidRPr="00BD7A13">
              <w:rPr>
                <w:rFonts w:ascii="Times New Roman" w:hAnsi="Times New Roman" w:cs="Times New Roman"/>
                <w:sz w:val="20"/>
                <w:szCs w:val="20"/>
              </w:rPr>
              <w:t xml:space="preserve"> oraz warunkami zaliczenia</w:t>
            </w:r>
            <w:r w:rsidRPr="00BD7A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9370E" w:rsidRPr="00BD7A13">
              <w:rPr>
                <w:rFonts w:ascii="Times New Roman" w:hAnsi="Times New Roman" w:cs="Times New Roman"/>
                <w:sz w:val="20"/>
                <w:szCs w:val="20"/>
              </w:rPr>
              <w:t xml:space="preserve">,,Świat techniki” - cele i treści edukacji technicznej w wychowaniu przedszkolnym. Analiza i interpretacja ,,Podstawy programowej wychowania przedszkolnego oraz kształcenia ogólnego w poszczególnych typach szkół” w zakresie celów i treści edukacji technicznej. </w:t>
            </w:r>
          </w:p>
          <w:p w:rsidR="00C817DD" w:rsidRPr="00BD7A13" w:rsidRDefault="00B77A9E" w:rsidP="00C817DD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  <w:i/>
                <w:sz w:val="20"/>
                <w:szCs w:val="20"/>
              </w:rPr>
            </w:pPr>
            <w:r w:rsidRPr="00BD7A13">
              <w:rPr>
                <w:sz w:val="20"/>
                <w:szCs w:val="20"/>
              </w:rPr>
              <w:t xml:space="preserve">Metody </w:t>
            </w:r>
            <w:r w:rsidR="00D3750E" w:rsidRPr="00BD7A13">
              <w:rPr>
                <w:sz w:val="20"/>
                <w:szCs w:val="20"/>
              </w:rPr>
              <w:t xml:space="preserve">nauczania </w:t>
            </w:r>
            <w:r w:rsidRPr="00BD7A13">
              <w:rPr>
                <w:sz w:val="20"/>
                <w:szCs w:val="20"/>
              </w:rPr>
              <w:t>i formy pracy stosowane na technice w wychowaniu przedszkolnym.</w:t>
            </w:r>
            <w:r w:rsidR="00EF6F22" w:rsidRPr="00BD7A13">
              <w:rPr>
                <w:sz w:val="20"/>
                <w:szCs w:val="20"/>
              </w:rPr>
              <w:t xml:space="preserve"> </w:t>
            </w:r>
          </w:p>
          <w:p w:rsidR="00EF6F22" w:rsidRPr="00BD7A13" w:rsidRDefault="00EF6F22" w:rsidP="00C817DD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  <w:i/>
                <w:sz w:val="20"/>
                <w:szCs w:val="20"/>
              </w:rPr>
            </w:pPr>
            <w:r w:rsidRPr="00BD7A13">
              <w:rPr>
                <w:sz w:val="20"/>
                <w:szCs w:val="20"/>
              </w:rPr>
              <w:t xml:space="preserve">Organizacja </w:t>
            </w:r>
            <w:r w:rsidR="00DA2A01" w:rsidRPr="00BD7A13">
              <w:rPr>
                <w:sz w:val="20"/>
                <w:szCs w:val="20"/>
              </w:rPr>
              <w:t>z</w:t>
            </w:r>
            <w:r w:rsidRPr="00BD7A13">
              <w:rPr>
                <w:sz w:val="20"/>
                <w:szCs w:val="20"/>
              </w:rPr>
              <w:t>abaw</w:t>
            </w:r>
            <w:r w:rsidR="00DA2A01" w:rsidRPr="00BD7A13">
              <w:rPr>
                <w:sz w:val="20"/>
                <w:szCs w:val="20"/>
              </w:rPr>
              <w:t xml:space="preserve"> manipulacyjnych i</w:t>
            </w:r>
            <w:r w:rsidRPr="00BD7A13">
              <w:rPr>
                <w:sz w:val="20"/>
                <w:szCs w:val="20"/>
              </w:rPr>
              <w:t xml:space="preserve"> kon</w:t>
            </w:r>
            <w:r w:rsidR="00DA2A01" w:rsidRPr="00BD7A13">
              <w:rPr>
                <w:sz w:val="20"/>
                <w:szCs w:val="20"/>
              </w:rPr>
              <w:t>strukcyjnych</w:t>
            </w:r>
            <w:r w:rsidR="006B169C" w:rsidRPr="00BD7A13">
              <w:rPr>
                <w:sz w:val="20"/>
                <w:szCs w:val="20"/>
              </w:rPr>
              <w:t xml:space="preserve"> zgodnie z możliwościami rozwojowymi dzieci.</w:t>
            </w:r>
          </w:p>
          <w:p w:rsidR="00EF6F22" w:rsidRPr="00BD7A13" w:rsidRDefault="00EF6F22" w:rsidP="00C817DD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  <w:i/>
                <w:sz w:val="20"/>
                <w:szCs w:val="20"/>
              </w:rPr>
            </w:pPr>
            <w:r w:rsidRPr="00BD7A13">
              <w:rPr>
                <w:sz w:val="20"/>
                <w:szCs w:val="20"/>
              </w:rPr>
              <w:t>Idea inicjacji technicznej dziecka.</w:t>
            </w:r>
          </w:p>
          <w:p w:rsidR="00D84456" w:rsidRPr="00BD7A13" w:rsidRDefault="0069370E" w:rsidP="00D84456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  <w:i/>
                <w:sz w:val="20"/>
                <w:szCs w:val="20"/>
              </w:rPr>
            </w:pPr>
            <w:r w:rsidRPr="00BD7A13">
              <w:rPr>
                <w:sz w:val="20"/>
                <w:szCs w:val="20"/>
              </w:rPr>
              <w:t xml:space="preserve">Planowanie zadań technicznych dla dzieci w wieku przedszkolnym. Projektowanie przedmiotów użytkowych, </w:t>
            </w:r>
            <w:r w:rsidRPr="00BD7A13">
              <w:rPr>
                <w:sz w:val="20"/>
                <w:szCs w:val="20"/>
              </w:rPr>
              <w:lastRenderedPageBreak/>
              <w:t>pomocy naukowych, zabawek</w:t>
            </w:r>
            <w:r w:rsidR="00E011A8" w:rsidRPr="00BD7A13">
              <w:rPr>
                <w:sz w:val="20"/>
                <w:szCs w:val="20"/>
              </w:rPr>
              <w:t xml:space="preserve"> z uwzględnieniem sekwencyjności działań.</w:t>
            </w:r>
            <w:r w:rsidRPr="00BD7A13">
              <w:rPr>
                <w:sz w:val="20"/>
                <w:szCs w:val="20"/>
              </w:rPr>
              <w:t xml:space="preserve"> Zasady projektowania, </w:t>
            </w:r>
            <w:r w:rsidR="00E011A8" w:rsidRPr="00BD7A13">
              <w:rPr>
                <w:sz w:val="20"/>
                <w:szCs w:val="20"/>
              </w:rPr>
              <w:t>etapy</w:t>
            </w:r>
            <w:r w:rsidR="00D84456" w:rsidRPr="00BD7A13">
              <w:rPr>
                <w:sz w:val="20"/>
                <w:szCs w:val="20"/>
              </w:rPr>
              <w:t xml:space="preserve"> wykonania</w:t>
            </w:r>
            <w:r w:rsidR="00E011A8" w:rsidRPr="00BD7A13">
              <w:rPr>
                <w:sz w:val="20"/>
                <w:szCs w:val="20"/>
              </w:rPr>
              <w:t>,</w:t>
            </w:r>
            <w:r w:rsidR="00DA2A01" w:rsidRPr="00BD7A13">
              <w:rPr>
                <w:sz w:val="20"/>
                <w:szCs w:val="20"/>
              </w:rPr>
              <w:t xml:space="preserve"> w nawiązaniu do techniki kultury i sztuki ludowej</w:t>
            </w:r>
            <w:r w:rsidR="00D84456" w:rsidRPr="00BD7A13">
              <w:rPr>
                <w:sz w:val="20"/>
                <w:szCs w:val="20"/>
              </w:rPr>
              <w:t>.</w:t>
            </w:r>
            <w:r w:rsidRPr="00BD7A13">
              <w:rPr>
                <w:b/>
                <w:i/>
                <w:sz w:val="20"/>
                <w:szCs w:val="20"/>
              </w:rPr>
              <w:t xml:space="preserve"> </w:t>
            </w:r>
          </w:p>
          <w:p w:rsidR="006B169C" w:rsidRPr="00BD7A13" w:rsidRDefault="00134878" w:rsidP="00D84456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  <w:i/>
                <w:sz w:val="20"/>
                <w:szCs w:val="20"/>
              </w:rPr>
            </w:pPr>
            <w:r w:rsidRPr="00BD7A13">
              <w:rPr>
                <w:bCs/>
                <w:iCs/>
                <w:sz w:val="20"/>
                <w:szCs w:val="20"/>
              </w:rPr>
              <w:t>,,Jak to działa?” - a</w:t>
            </w:r>
            <w:r w:rsidR="006B169C" w:rsidRPr="00BD7A13">
              <w:rPr>
                <w:bCs/>
                <w:iCs/>
                <w:sz w:val="20"/>
                <w:szCs w:val="20"/>
              </w:rPr>
              <w:t>naliza prostych rozwiązań technicznych.</w:t>
            </w:r>
          </w:p>
          <w:p w:rsidR="00B77A9E" w:rsidRPr="00BD7A13" w:rsidRDefault="00B77A9E" w:rsidP="00B77A9E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  <w:i/>
                <w:sz w:val="20"/>
                <w:szCs w:val="20"/>
              </w:rPr>
            </w:pPr>
            <w:r w:rsidRPr="00BD7A13">
              <w:rPr>
                <w:sz w:val="20"/>
                <w:szCs w:val="20"/>
              </w:rPr>
              <w:t>Materiałoznawstwo i technologia: papier, materiały naturalne, drewno, metale, tworzywa sztuczne i materiały włókiennicze. Przegląd zadań technicznych z wykorzystaniem poszczególnych materiałów. Obróbka materiałów w edukacji przedszkolnej.</w:t>
            </w:r>
          </w:p>
          <w:p w:rsidR="00EF6F22" w:rsidRPr="00BD7A13" w:rsidRDefault="0069370E" w:rsidP="00EF6F22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  <w:i/>
                <w:sz w:val="20"/>
                <w:szCs w:val="20"/>
              </w:rPr>
            </w:pPr>
            <w:r w:rsidRPr="00BD7A13">
              <w:rPr>
                <w:sz w:val="20"/>
                <w:szCs w:val="20"/>
              </w:rPr>
              <w:t>Doskonalenie umiejętności obróbki materiałów podczas realizacji przykładowych zadań technicznych.</w:t>
            </w:r>
            <w:r w:rsidR="00EF6F22" w:rsidRPr="00BD7A13">
              <w:rPr>
                <w:sz w:val="20"/>
                <w:szCs w:val="20"/>
              </w:rPr>
              <w:t xml:space="preserve"> </w:t>
            </w:r>
            <w:r w:rsidRPr="00BD7A13">
              <w:rPr>
                <w:sz w:val="20"/>
                <w:szCs w:val="20"/>
              </w:rPr>
              <w:t>Prawidłowość wykonywania operacji technologicznych.</w:t>
            </w:r>
            <w:r w:rsidR="00EF6F22" w:rsidRPr="00BD7A13">
              <w:rPr>
                <w:sz w:val="20"/>
                <w:szCs w:val="20"/>
              </w:rPr>
              <w:t xml:space="preserve"> </w:t>
            </w:r>
          </w:p>
          <w:p w:rsidR="0066006C" w:rsidRPr="00BD7A13" w:rsidRDefault="00EF6F22" w:rsidP="00BD7A13">
            <w:pPr>
              <w:pStyle w:val="Akapitzlist"/>
              <w:numPr>
                <w:ilvl w:val="0"/>
                <w:numId w:val="45"/>
              </w:numPr>
              <w:jc w:val="both"/>
              <w:rPr>
                <w:b/>
                <w:i/>
                <w:sz w:val="20"/>
                <w:szCs w:val="20"/>
              </w:rPr>
            </w:pPr>
            <w:r w:rsidRPr="00BD7A13">
              <w:rPr>
                <w:sz w:val="20"/>
                <w:szCs w:val="20"/>
              </w:rPr>
              <w:t xml:space="preserve">Designing scenarios of classes, including content from technical education - </w:t>
            </w:r>
            <w:r w:rsidR="002A0D68" w:rsidRPr="00BD7A13">
              <w:rPr>
                <w:sz w:val="20"/>
                <w:szCs w:val="20"/>
              </w:rPr>
              <w:t>p</w:t>
            </w:r>
            <w:r w:rsidRPr="00BD7A13">
              <w:rPr>
                <w:sz w:val="20"/>
                <w:szCs w:val="20"/>
              </w:rPr>
              <w:t xml:space="preserve">rojektowanie scenariuszy zajęć z uwzględnieniem treści z edukacji technicznej. </w:t>
            </w:r>
          </w:p>
        </w:tc>
      </w:tr>
    </w:tbl>
    <w:p w:rsidR="00C31897" w:rsidRPr="00BD7A13" w:rsidRDefault="00C31897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E7F64" w:rsidRPr="00BD7A13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7A13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BD7A13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BD7A13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BD7A13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BD7A13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D7A13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BD7A13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BD7A13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BD7A1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D7A13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D7A13" w:rsidRDefault="00D4226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 wiedzę z zagadnień merytorycznych i metodycznych charakterystycznych dla techniki w edukacji przedszkolnej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D7A13" w:rsidRDefault="00D57968" w:rsidP="00D4226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0</w:t>
            </w:r>
          </w:p>
        </w:tc>
      </w:tr>
      <w:tr w:rsidR="00CE7F64" w:rsidRPr="00BD7A13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BD7A1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D57968" w:rsidRPr="00BD7A1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8" w:rsidRPr="00BD7A13" w:rsidRDefault="00D579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8" w:rsidRPr="00BD7A13" w:rsidRDefault="00D57968" w:rsidP="005011B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łaściwie zaplanować i zorganizować zajęcia techniczne z uwzględnieniem możliwości dzieci w wieku przedszkol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8" w:rsidRPr="00BD7A13" w:rsidRDefault="00D57968" w:rsidP="00F407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3</w:t>
            </w:r>
          </w:p>
        </w:tc>
      </w:tr>
      <w:tr w:rsidR="00D42269" w:rsidRPr="00BD7A1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69" w:rsidRPr="00BD7A13" w:rsidRDefault="00D5796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69" w:rsidRPr="00BD7A13" w:rsidRDefault="00D42269" w:rsidP="005011B3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względniając cele </w:t>
            </w:r>
            <w:r w:rsidR="005011B3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ydaktyczno-wychowawcze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trafi </w:t>
            </w:r>
            <w:r w:rsidR="005011B3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onstruować scenariusz zajęć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edukacji technicznej</w:t>
            </w:r>
            <w:r w:rsidR="005011B3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ty</w:t>
            </w:r>
            <w:r w:rsidR="00C11D20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 dobrać</w:t>
            </w: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łaściwe metody kształcenia, środki dydaktyczne oraz formy organizacyjne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69" w:rsidRPr="00BD7A13" w:rsidRDefault="00D57968" w:rsidP="00F407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4</w:t>
            </w:r>
          </w:p>
        </w:tc>
      </w:tr>
      <w:tr w:rsidR="00CE7F64" w:rsidRPr="00BD7A13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BD7A13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BD7A13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D7A13" w:rsidRDefault="00B6239F" w:rsidP="00A30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68" w:rsidRPr="00BD7A13" w:rsidRDefault="00D57968" w:rsidP="00DB5C5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woływać odpowiednie postawy u dzieci względem świata techniki, kultury i sztuk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BD7A13" w:rsidRDefault="00A30789" w:rsidP="00A307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2</w:t>
            </w:r>
          </w:p>
        </w:tc>
      </w:tr>
    </w:tbl>
    <w:p w:rsidR="00A30789" w:rsidRPr="00BD7A13" w:rsidRDefault="00A3078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2650"/>
        <w:gridCol w:w="2650"/>
        <w:gridCol w:w="2651"/>
      </w:tblGrid>
      <w:tr w:rsidR="00533F2C" w:rsidRPr="00BD7A13" w:rsidTr="00C470F6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C" w:rsidRPr="00BD7A13" w:rsidRDefault="00533F2C" w:rsidP="00533F2C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533F2C" w:rsidRPr="00BD7A13" w:rsidTr="00C470F6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F2C" w:rsidRPr="00BD7A13" w:rsidRDefault="00533F2C" w:rsidP="00533F2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533F2C" w:rsidRPr="00BD7A13" w:rsidRDefault="00533F2C" w:rsidP="00533F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C" w:rsidRPr="00BD7A13" w:rsidRDefault="00533F2C" w:rsidP="00533F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533F2C" w:rsidRPr="00BD7A13" w:rsidTr="00C470F6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F2C" w:rsidRPr="00BD7A13" w:rsidRDefault="00533F2C" w:rsidP="00533F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3F2C" w:rsidRPr="00BD7A13" w:rsidRDefault="00533F2C" w:rsidP="00533F2C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595959"/>
            </w:tcBorders>
            <w:shd w:val="clear" w:color="auto" w:fill="F2F2F2"/>
            <w:vAlign w:val="center"/>
          </w:tcPr>
          <w:p w:rsidR="00533F2C" w:rsidRPr="00BD7A13" w:rsidRDefault="00533F2C" w:rsidP="00C470F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</w:t>
            </w:r>
            <w:r w:rsidRPr="00BD7A13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595959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3F2C" w:rsidRPr="00BD7A13" w:rsidRDefault="00533F2C" w:rsidP="00533F2C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e cząstkowe</w:t>
            </w:r>
          </w:p>
        </w:tc>
      </w:tr>
      <w:tr w:rsidR="00533F2C" w:rsidRPr="00BD7A13" w:rsidTr="00C470F6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F2C" w:rsidRPr="00BD7A13" w:rsidRDefault="00533F2C" w:rsidP="00533F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3F2C" w:rsidRPr="00BD7A13" w:rsidRDefault="00533F2C" w:rsidP="00533F2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595959"/>
            </w:tcBorders>
            <w:shd w:val="clear" w:color="auto" w:fill="F2F2F2"/>
            <w:vAlign w:val="center"/>
          </w:tcPr>
          <w:p w:rsidR="00533F2C" w:rsidRPr="00BD7A13" w:rsidRDefault="00533F2C" w:rsidP="00C470F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4" w:space="0" w:color="595959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3F2C" w:rsidRPr="00BD7A13" w:rsidRDefault="00976D07" w:rsidP="00533F2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533F2C" w:rsidRPr="00BD7A13" w:rsidTr="00C470F6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2C" w:rsidRPr="00BD7A13" w:rsidRDefault="00533F2C" w:rsidP="00533F2C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3F2C" w:rsidRPr="00BD7A13" w:rsidRDefault="00976D07" w:rsidP="00533F2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6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595959"/>
            </w:tcBorders>
            <w:shd w:val="clear" w:color="auto" w:fill="F2F2F2"/>
            <w:vAlign w:val="center"/>
          </w:tcPr>
          <w:p w:rsidR="00533F2C" w:rsidRPr="00BD7A13" w:rsidRDefault="00976D07" w:rsidP="00C470F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651" w:type="dxa"/>
            <w:tcBorders>
              <w:top w:val="dashSmallGap" w:sz="4" w:space="0" w:color="auto"/>
              <w:left w:val="single" w:sz="4" w:space="0" w:color="595959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3F2C" w:rsidRPr="00BD7A13" w:rsidRDefault="00976D07" w:rsidP="00533F2C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</w:tr>
      <w:tr w:rsidR="00533F2C" w:rsidRPr="00BD7A13" w:rsidTr="00C470F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2C" w:rsidRPr="00BD7A13" w:rsidRDefault="00533F2C" w:rsidP="00533F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3F2C" w:rsidRPr="00BD7A13" w:rsidRDefault="00533F2C" w:rsidP="00533F2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F2F2F2"/>
            <w:vAlign w:val="center"/>
          </w:tcPr>
          <w:p w:rsidR="00533F2C" w:rsidRPr="00BD7A13" w:rsidRDefault="00A25223" w:rsidP="00C470F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3F2C" w:rsidRPr="00BD7A13" w:rsidRDefault="00A25223" w:rsidP="00533F2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533F2C" w:rsidRPr="00BD7A13" w:rsidTr="00C470F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2C" w:rsidRPr="00BD7A13" w:rsidRDefault="00533F2C" w:rsidP="00533F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3F2C" w:rsidRPr="00BD7A13" w:rsidRDefault="00A25223" w:rsidP="00533F2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F2F2F2"/>
            <w:vAlign w:val="center"/>
          </w:tcPr>
          <w:p w:rsidR="00533F2C" w:rsidRPr="00BD7A13" w:rsidRDefault="00A25223" w:rsidP="00C470F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3F2C" w:rsidRPr="00BD7A13" w:rsidRDefault="00A25223" w:rsidP="00533F2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533F2C" w:rsidRPr="00BD7A13" w:rsidTr="00C470F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2C" w:rsidRPr="00BD7A13" w:rsidRDefault="00533F2C" w:rsidP="00533F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3F2C" w:rsidRPr="00BD7A13" w:rsidRDefault="00A25223" w:rsidP="00533F2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F2F2F2"/>
            <w:vAlign w:val="center"/>
          </w:tcPr>
          <w:p w:rsidR="00533F2C" w:rsidRPr="00BD7A13" w:rsidRDefault="00A25223" w:rsidP="00C470F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3F2C" w:rsidRPr="00BD7A13" w:rsidRDefault="00A25223" w:rsidP="00533F2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533F2C" w:rsidRPr="00BD7A13" w:rsidTr="00C470F6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F2C" w:rsidRPr="00BD7A13" w:rsidRDefault="00533F2C" w:rsidP="00533F2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3F2C" w:rsidRPr="00BD7A13" w:rsidRDefault="00A25223" w:rsidP="00533F2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F2F2F2"/>
            <w:vAlign w:val="center"/>
          </w:tcPr>
          <w:p w:rsidR="00533F2C" w:rsidRPr="00BD7A13" w:rsidRDefault="00976D07" w:rsidP="00C470F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33F2C" w:rsidRPr="00BD7A13" w:rsidRDefault="00A25223" w:rsidP="00533F2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</w:tbl>
    <w:p w:rsidR="0047752B" w:rsidRPr="00BD7A13" w:rsidRDefault="0047752B" w:rsidP="0047752B">
      <w:pPr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BD7A13" w:rsidTr="00A26D2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BD7A13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BD7A13" w:rsidTr="00A26D2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BD7A1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BD7A1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BD7A13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BD7A13" w:rsidTr="00A26D2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BD7A13" w:rsidRDefault="00D5308A" w:rsidP="00A26D2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BD7A13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BD7A13" w:rsidRDefault="00AD477B" w:rsidP="00AD477B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średnią z ocen za wykonanie projektu oraz prace cząstkowe na poziomie 50%. Ponadto, p</w:t>
            </w:r>
            <w:r w:rsidR="004D4164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</w:t>
            </w:r>
            <w:r w:rsidR="00A25223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4164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ogólnym zakresie wiedzę z zagadnień</w:t>
            </w:r>
            <w:r w:rsidR="00A25223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D4164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cznych i merytorycznych z</w:t>
            </w:r>
            <w:r w:rsidR="00A25223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dukacji technicznej.</w:t>
            </w:r>
            <w:r w:rsidR="004D4164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trafi w stopniu dostatecznym opracować scenariusz zajęć edukacji technicznej do realizacji w przedszkolu. Wykonuje projekt oraz </w:t>
            </w:r>
            <w:r w:rsidR="003C702F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ąstkowe </w:t>
            </w:r>
            <w:r w:rsidR="004D4164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a techniczne na ocenę dostateczną.</w:t>
            </w:r>
          </w:p>
        </w:tc>
      </w:tr>
      <w:tr w:rsidR="00BB04D4" w:rsidRPr="00BD7A13" w:rsidTr="00A26D2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BD7A13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BD7A13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BD7A13" w:rsidRDefault="00AD477B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51-60%. </w:t>
            </w:r>
            <w:r w:rsidR="004D4164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w ogólnym zakresie wiedzę z zagadnień metodycznych i merytorycznych z edukacji technicznej. Potrafi w stopniu </w:t>
            </w:r>
            <w:r w:rsidR="003C702F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piej niż </w:t>
            </w:r>
            <w:r w:rsidR="004D4164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statecznym opracować scenariusz zajęć edukacji technicznej do realizacji w przedszkolu. Wykonuje projekt oraz </w:t>
            </w:r>
            <w:r w:rsidR="003C702F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ąstkowe </w:t>
            </w:r>
            <w:r w:rsidR="004D4164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dania techniczne na ocenę dostateczną</w:t>
            </w:r>
            <w:r w:rsidR="003C702F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lus</w:t>
            </w:r>
            <w:r w:rsidR="004D4164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B04D4" w:rsidRPr="00BD7A13" w:rsidTr="00A26D2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BD7A13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BD7A13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BD7A13" w:rsidRDefault="00AD477B" w:rsidP="003C70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61-70%. </w:t>
            </w:r>
            <w:r w:rsidR="003C702F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większość zagadnień metodycznych i merytorycznych z edukacji technicznej. Dobrze radzi sobie z opracowaniem scenariuszy zajęć edukacji technicznej do realizacji w przedszkolu. Wykonuje projekt oraz cząstkowe zadania techniczne w stopniu dobrym.</w:t>
            </w:r>
          </w:p>
        </w:tc>
      </w:tr>
      <w:tr w:rsidR="00BB04D4" w:rsidRPr="00BD7A13" w:rsidTr="00A26D2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BD7A13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BD7A13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BD7A13" w:rsidRDefault="00AD477B" w:rsidP="003C70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71-90%. </w:t>
            </w:r>
            <w:r w:rsidR="004D4164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większość zagadnień </w:t>
            </w:r>
            <w:r w:rsidR="003C702F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cznych i merytorycznych z edukacji technicznej. Lepiej niż dobrze radzi sobie z opracowaniem scenariuszy zajęć edukacji technicznej do realizacji w przedszkolu. Wykonuje projekt oraz cząstkowe zadania techniczne lepiej niż dobrze.</w:t>
            </w:r>
          </w:p>
        </w:tc>
      </w:tr>
      <w:tr w:rsidR="00BB04D4" w:rsidRPr="00BD7A13" w:rsidTr="00A26D2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BD7A13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BD7A13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BD7A13" w:rsidRDefault="00AD477B" w:rsidP="003C70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średnią z ocen za wykonanie projektu oraz prace cząstkowe na poziomie 91-100%. </w:t>
            </w:r>
            <w:r w:rsidR="004D4164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wszystkie </w:t>
            </w:r>
            <w:r w:rsidR="003C702F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undamentalne </w:t>
            </w:r>
            <w:r w:rsidR="004D4164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gadnienia </w:t>
            </w:r>
            <w:r w:rsidR="003C702F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todyczne i merytoryczne z </w:t>
            </w:r>
            <w:r w:rsidR="004D4164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dukacji technicznej</w:t>
            </w:r>
            <w:r w:rsidR="003C702F"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Bardzo dobrze radzi sobie z opracowaniem scenariuszy zajęć edukacji technicznej do realizacji w przedszkolu. Bardzo dobrze wykonuje projekt oraz cząstkowe zadania techniczne.</w:t>
            </w:r>
          </w:p>
        </w:tc>
      </w:tr>
    </w:tbl>
    <w:p w:rsidR="001E4083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BD7A13" w:rsidRPr="00BD7A13" w:rsidRDefault="00BD7A1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1511D9" w:rsidRPr="00BD7A13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D7A13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BD7A13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D7A13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D7A13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D7A13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BD7A1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1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BD7A13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D7A1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D7A1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D7A13" w:rsidRDefault="00C3189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D7A13" w:rsidRDefault="00DC775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2F5F1C" w:rsidRPr="00BD7A1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BD7A13" w:rsidRDefault="00DC775B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BD7A13" w:rsidRDefault="00DC77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BD7A13" w:rsidRDefault="00DC77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BD7A1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BD7A1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BD7A13" w:rsidRDefault="0038609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BD7A13" w:rsidRDefault="00DC775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2F5F1C" w:rsidRPr="00BD7A1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BD7A1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</w:t>
            </w:r>
            <w:r w:rsidR="00DC775B"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BD7A13" w:rsidRDefault="009B618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BD7A13" w:rsidRDefault="00DC77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BD7A1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D7A1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</w:t>
            </w:r>
            <w:r w:rsidR="00DC775B"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 wykonania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D7A13" w:rsidRDefault="009B618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D7A13" w:rsidRDefault="00DC77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1511D9" w:rsidRPr="00BD7A1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D7A13" w:rsidRDefault="00DC775B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Realizacja projektu własn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D7A13" w:rsidRDefault="009B6183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D7A13" w:rsidRDefault="00DC775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1511D9" w:rsidRPr="00BD7A1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D7A13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D7A13" w:rsidRDefault="0038609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D7A13" w:rsidRDefault="00DC775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BD7A1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D7A13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D7A13" w:rsidRDefault="00C3189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BD7A13" w:rsidRDefault="00DC775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D7A1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="00FA6C7B" w:rsidRPr="00BD7A13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</w:p>
    <w:p w:rsidR="00FA6C7B" w:rsidRPr="00BD7A13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BD7A1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D7A13">
        <w:rPr>
          <w:b/>
          <w:i/>
          <w:sz w:val="20"/>
          <w:szCs w:val="20"/>
        </w:rPr>
        <w:t>Przyjmuję do realizacji</w:t>
      </w:r>
      <w:r w:rsidRPr="00BD7A13">
        <w:rPr>
          <w:i/>
          <w:sz w:val="20"/>
          <w:szCs w:val="20"/>
        </w:rPr>
        <w:t xml:space="preserve">    (data i</w:t>
      </w:r>
      <w:r w:rsidR="00EB24C1" w:rsidRPr="00BD7A13">
        <w:rPr>
          <w:i/>
          <w:sz w:val="20"/>
          <w:szCs w:val="20"/>
        </w:rPr>
        <w:t xml:space="preserve"> czytelne </w:t>
      </w:r>
      <w:r w:rsidRPr="00BD7A13">
        <w:rPr>
          <w:i/>
          <w:sz w:val="20"/>
          <w:szCs w:val="20"/>
        </w:rPr>
        <w:t xml:space="preserve"> podpisy osób prowadzących przedmiot w danym roku akademickim)</w:t>
      </w:r>
    </w:p>
    <w:p w:rsidR="005C5513" w:rsidRPr="00BD7A13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BD7A13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BD7A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BD7A13">
        <w:rPr>
          <w:i/>
          <w:sz w:val="20"/>
          <w:szCs w:val="20"/>
        </w:rPr>
        <w:tab/>
      </w:r>
      <w:r w:rsidRPr="00BD7A13">
        <w:rPr>
          <w:i/>
          <w:sz w:val="20"/>
          <w:szCs w:val="20"/>
        </w:rPr>
        <w:tab/>
      </w:r>
      <w:r w:rsidRPr="00BD7A13">
        <w:rPr>
          <w:i/>
          <w:sz w:val="20"/>
          <w:szCs w:val="20"/>
        </w:rPr>
        <w:tab/>
      </w:r>
      <w:r w:rsidR="0082063F" w:rsidRPr="00BD7A13">
        <w:rPr>
          <w:i/>
          <w:sz w:val="20"/>
          <w:szCs w:val="20"/>
        </w:rPr>
        <w:t xml:space="preserve">             </w:t>
      </w:r>
      <w:r w:rsidRPr="00BD7A13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BD7A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FBD" w:rsidRDefault="00903FBD">
      <w:r>
        <w:separator/>
      </w:r>
    </w:p>
  </w:endnote>
  <w:endnote w:type="continuationSeparator" w:id="1">
    <w:p w:rsidR="00903FBD" w:rsidRDefault="00903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FBD" w:rsidRDefault="00903FBD"/>
  </w:footnote>
  <w:footnote w:type="continuationSeparator" w:id="1">
    <w:p w:rsidR="00903FBD" w:rsidRDefault="00903F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AF5D50"/>
    <w:multiLevelType w:val="hybridMultilevel"/>
    <w:tmpl w:val="93165D0E"/>
    <w:lvl w:ilvl="0" w:tplc="55701C20">
      <w:start w:val="1"/>
      <w:numFmt w:val="decimal"/>
      <w:lvlText w:val="%1."/>
      <w:lvlJc w:val="left"/>
      <w:pPr>
        <w:ind w:left="402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E9A222F"/>
    <w:multiLevelType w:val="hybridMultilevel"/>
    <w:tmpl w:val="575A8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B4020F"/>
    <w:multiLevelType w:val="hybridMultilevel"/>
    <w:tmpl w:val="5928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>
    <w:nsid w:val="7983702E"/>
    <w:multiLevelType w:val="hybridMultilevel"/>
    <w:tmpl w:val="D9A8B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6"/>
  </w:num>
  <w:num w:numId="5">
    <w:abstractNumId w:val="24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1"/>
  </w:num>
  <w:num w:numId="11">
    <w:abstractNumId w:val="15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1"/>
  </w:num>
  <w:num w:numId="26">
    <w:abstractNumId w:val="11"/>
  </w:num>
  <w:num w:numId="27">
    <w:abstractNumId w:val="35"/>
  </w:num>
  <w:num w:numId="28">
    <w:abstractNumId w:val="44"/>
  </w:num>
  <w:num w:numId="29">
    <w:abstractNumId w:val="10"/>
  </w:num>
  <w:num w:numId="30">
    <w:abstractNumId w:val="40"/>
  </w:num>
  <w:num w:numId="31">
    <w:abstractNumId w:val="16"/>
  </w:num>
  <w:num w:numId="32">
    <w:abstractNumId w:val="43"/>
  </w:num>
  <w:num w:numId="33">
    <w:abstractNumId w:val="17"/>
  </w:num>
  <w:num w:numId="34">
    <w:abstractNumId w:val="25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42"/>
  </w:num>
  <w:num w:numId="43">
    <w:abstractNumId w:val="37"/>
  </w:num>
  <w:num w:numId="44">
    <w:abstractNumId w:val="23"/>
  </w:num>
  <w:num w:numId="45">
    <w:abstractNumId w:val="19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59F7"/>
    <w:rsid w:val="000201F1"/>
    <w:rsid w:val="00023554"/>
    <w:rsid w:val="0003485D"/>
    <w:rsid w:val="00043C38"/>
    <w:rsid w:val="0005418B"/>
    <w:rsid w:val="00060AD9"/>
    <w:rsid w:val="00060F3B"/>
    <w:rsid w:val="00062D39"/>
    <w:rsid w:val="00063B67"/>
    <w:rsid w:val="0008454A"/>
    <w:rsid w:val="00087A6D"/>
    <w:rsid w:val="000A380D"/>
    <w:rsid w:val="000A53D0"/>
    <w:rsid w:val="000A7B7D"/>
    <w:rsid w:val="000B12AE"/>
    <w:rsid w:val="000B3EB5"/>
    <w:rsid w:val="000B480F"/>
    <w:rsid w:val="000C3993"/>
    <w:rsid w:val="000C4691"/>
    <w:rsid w:val="000D34FA"/>
    <w:rsid w:val="000D62D8"/>
    <w:rsid w:val="000E1685"/>
    <w:rsid w:val="000F524E"/>
    <w:rsid w:val="000F5D27"/>
    <w:rsid w:val="001136BE"/>
    <w:rsid w:val="00134878"/>
    <w:rsid w:val="001425A3"/>
    <w:rsid w:val="001504A6"/>
    <w:rsid w:val="001511D9"/>
    <w:rsid w:val="00152D19"/>
    <w:rsid w:val="00160F55"/>
    <w:rsid w:val="00163028"/>
    <w:rsid w:val="001657F0"/>
    <w:rsid w:val="00177ABC"/>
    <w:rsid w:val="00192ED8"/>
    <w:rsid w:val="00195C93"/>
    <w:rsid w:val="001A0270"/>
    <w:rsid w:val="001B603F"/>
    <w:rsid w:val="001C13B4"/>
    <w:rsid w:val="001C3D5E"/>
    <w:rsid w:val="001D4D83"/>
    <w:rsid w:val="001D544A"/>
    <w:rsid w:val="001E08E3"/>
    <w:rsid w:val="001E1B38"/>
    <w:rsid w:val="001E4083"/>
    <w:rsid w:val="00214880"/>
    <w:rsid w:val="0024724B"/>
    <w:rsid w:val="002500DF"/>
    <w:rsid w:val="0026398C"/>
    <w:rsid w:val="002647E0"/>
    <w:rsid w:val="00282DC0"/>
    <w:rsid w:val="00282F37"/>
    <w:rsid w:val="002833B9"/>
    <w:rsid w:val="00283E57"/>
    <w:rsid w:val="00295BD2"/>
    <w:rsid w:val="002A0D68"/>
    <w:rsid w:val="002D1675"/>
    <w:rsid w:val="002E3DFB"/>
    <w:rsid w:val="002F5F1C"/>
    <w:rsid w:val="00301365"/>
    <w:rsid w:val="00303338"/>
    <w:rsid w:val="00304D7D"/>
    <w:rsid w:val="003207B9"/>
    <w:rsid w:val="00323374"/>
    <w:rsid w:val="00326E1B"/>
    <w:rsid w:val="00355C21"/>
    <w:rsid w:val="00370D1D"/>
    <w:rsid w:val="00373041"/>
    <w:rsid w:val="00386098"/>
    <w:rsid w:val="003A1FAE"/>
    <w:rsid w:val="003A2F71"/>
    <w:rsid w:val="003B0B4A"/>
    <w:rsid w:val="003B63F5"/>
    <w:rsid w:val="003C28BC"/>
    <w:rsid w:val="003C4127"/>
    <w:rsid w:val="003C59AC"/>
    <w:rsid w:val="003C702F"/>
    <w:rsid w:val="003E2820"/>
    <w:rsid w:val="003E774E"/>
    <w:rsid w:val="003F514B"/>
    <w:rsid w:val="00413AA8"/>
    <w:rsid w:val="0041771F"/>
    <w:rsid w:val="00420A29"/>
    <w:rsid w:val="00441075"/>
    <w:rsid w:val="0046386D"/>
    <w:rsid w:val="0047752B"/>
    <w:rsid w:val="004975A9"/>
    <w:rsid w:val="004B2049"/>
    <w:rsid w:val="004D2129"/>
    <w:rsid w:val="004D388F"/>
    <w:rsid w:val="004D4164"/>
    <w:rsid w:val="004F326E"/>
    <w:rsid w:val="004F4882"/>
    <w:rsid w:val="005011B3"/>
    <w:rsid w:val="0050503E"/>
    <w:rsid w:val="00513510"/>
    <w:rsid w:val="00515B0F"/>
    <w:rsid w:val="00525A5E"/>
    <w:rsid w:val="00533F2C"/>
    <w:rsid w:val="005625C2"/>
    <w:rsid w:val="00586C7C"/>
    <w:rsid w:val="00596FA5"/>
    <w:rsid w:val="005B1782"/>
    <w:rsid w:val="005B4506"/>
    <w:rsid w:val="005B5676"/>
    <w:rsid w:val="005C5513"/>
    <w:rsid w:val="005D0415"/>
    <w:rsid w:val="005D04A6"/>
    <w:rsid w:val="005D5D80"/>
    <w:rsid w:val="005E69E4"/>
    <w:rsid w:val="006042CB"/>
    <w:rsid w:val="006223E8"/>
    <w:rsid w:val="00653368"/>
    <w:rsid w:val="0066006C"/>
    <w:rsid w:val="00660B2F"/>
    <w:rsid w:val="0066524E"/>
    <w:rsid w:val="006761AB"/>
    <w:rsid w:val="00683581"/>
    <w:rsid w:val="0069370E"/>
    <w:rsid w:val="006A1FD2"/>
    <w:rsid w:val="006A4183"/>
    <w:rsid w:val="006B0A9A"/>
    <w:rsid w:val="006B0FBB"/>
    <w:rsid w:val="006B169C"/>
    <w:rsid w:val="006C7E19"/>
    <w:rsid w:val="006E15D8"/>
    <w:rsid w:val="007034A2"/>
    <w:rsid w:val="00711C11"/>
    <w:rsid w:val="00742D43"/>
    <w:rsid w:val="0078660D"/>
    <w:rsid w:val="00790F85"/>
    <w:rsid w:val="00791DED"/>
    <w:rsid w:val="0079768F"/>
    <w:rsid w:val="007B69A7"/>
    <w:rsid w:val="007B75E6"/>
    <w:rsid w:val="007D6215"/>
    <w:rsid w:val="007D6620"/>
    <w:rsid w:val="007E3AC3"/>
    <w:rsid w:val="00801108"/>
    <w:rsid w:val="00805AAE"/>
    <w:rsid w:val="00806781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08E0"/>
    <w:rsid w:val="008C1C6F"/>
    <w:rsid w:val="008C1E39"/>
    <w:rsid w:val="008D7AC0"/>
    <w:rsid w:val="008F0E94"/>
    <w:rsid w:val="008F7FE3"/>
    <w:rsid w:val="00903FBD"/>
    <w:rsid w:val="00911266"/>
    <w:rsid w:val="00913BF6"/>
    <w:rsid w:val="00922D6B"/>
    <w:rsid w:val="00936747"/>
    <w:rsid w:val="009421CD"/>
    <w:rsid w:val="00955354"/>
    <w:rsid w:val="00967993"/>
    <w:rsid w:val="00976D07"/>
    <w:rsid w:val="009808E9"/>
    <w:rsid w:val="009915E9"/>
    <w:rsid w:val="00992C8B"/>
    <w:rsid w:val="009A22CD"/>
    <w:rsid w:val="009A75E3"/>
    <w:rsid w:val="009B6183"/>
    <w:rsid w:val="009B7DA8"/>
    <w:rsid w:val="009C36EB"/>
    <w:rsid w:val="009D22D6"/>
    <w:rsid w:val="009E059B"/>
    <w:rsid w:val="00A117BF"/>
    <w:rsid w:val="00A24D15"/>
    <w:rsid w:val="00A25223"/>
    <w:rsid w:val="00A26D28"/>
    <w:rsid w:val="00A30789"/>
    <w:rsid w:val="00A30C69"/>
    <w:rsid w:val="00A33FFD"/>
    <w:rsid w:val="00A358B6"/>
    <w:rsid w:val="00A37843"/>
    <w:rsid w:val="00A40BE3"/>
    <w:rsid w:val="00A6090F"/>
    <w:rsid w:val="00A869C4"/>
    <w:rsid w:val="00A93017"/>
    <w:rsid w:val="00AB23EA"/>
    <w:rsid w:val="00AB4289"/>
    <w:rsid w:val="00AB4CFF"/>
    <w:rsid w:val="00AC184D"/>
    <w:rsid w:val="00AC2BB3"/>
    <w:rsid w:val="00AC5C34"/>
    <w:rsid w:val="00AD13CA"/>
    <w:rsid w:val="00AD477B"/>
    <w:rsid w:val="00AF6E2D"/>
    <w:rsid w:val="00B003B0"/>
    <w:rsid w:val="00B01F02"/>
    <w:rsid w:val="00B027CE"/>
    <w:rsid w:val="00B202F3"/>
    <w:rsid w:val="00B2334B"/>
    <w:rsid w:val="00B3011C"/>
    <w:rsid w:val="00B4206B"/>
    <w:rsid w:val="00B454E6"/>
    <w:rsid w:val="00B46D87"/>
    <w:rsid w:val="00B51C20"/>
    <w:rsid w:val="00B5462A"/>
    <w:rsid w:val="00B54E9B"/>
    <w:rsid w:val="00B57677"/>
    <w:rsid w:val="00B60656"/>
    <w:rsid w:val="00B6239F"/>
    <w:rsid w:val="00B726E1"/>
    <w:rsid w:val="00B72811"/>
    <w:rsid w:val="00B73B2D"/>
    <w:rsid w:val="00B77A9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7A13"/>
    <w:rsid w:val="00BF4C97"/>
    <w:rsid w:val="00C11D20"/>
    <w:rsid w:val="00C31897"/>
    <w:rsid w:val="00C4393C"/>
    <w:rsid w:val="00C44D99"/>
    <w:rsid w:val="00C470F6"/>
    <w:rsid w:val="00C51BC2"/>
    <w:rsid w:val="00C80FC1"/>
    <w:rsid w:val="00C817DD"/>
    <w:rsid w:val="00C962BF"/>
    <w:rsid w:val="00C9778D"/>
    <w:rsid w:val="00CA1E9C"/>
    <w:rsid w:val="00CB46FA"/>
    <w:rsid w:val="00CE713B"/>
    <w:rsid w:val="00CE7F64"/>
    <w:rsid w:val="00D034E2"/>
    <w:rsid w:val="00D043E7"/>
    <w:rsid w:val="00D078FB"/>
    <w:rsid w:val="00D212AF"/>
    <w:rsid w:val="00D221A0"/>
    <w:rsid w:val="00D3750E"/>
    <w:rsid w:val="00D42269"/>
    <w:rsid w:val="00D42CEB"/>
    <w:rsid w:val="00D511F9"/>
    <w:rsid w:val="00D5308A"/>
    <w:rsid w:val="00D57968"/>
    <w:rsid w:val="00D6440C"/>
    <w:rsid w:val="00D67467"/>
    <w:rsid w:val="00D84456"/>
    <w:rsid w:val="00D85301"/>
    <w:rsid w:val="00D96128"/>
    <w:rsid w:val="00DA2A01"/>
    <w:rsid w:val="00DB1C1C"/>
    <w:rsid w:val="00DB3CFA"/>
    <w:rsid w:val="00DB5C57"/>
    <w:rsid w:val="00DC775B"/>
    <w:rsid w:val="00DD360F"/>
    <w:rsid w:val="00DD67B6"/>
    <w:rsid w:val="00DE3813"/>
    <w:rsid w:val="00DF5A00"/>
    <w:rsid w:val="00E011A8"/>
    <w:rsid w:val="00E03414"/>
    <w:rsid w:val="00E11EAD"/>
    <w:rsid w:val="00E170AB"/>
    <w:rsid w:val="00E20920"/>
    <w:rsid w:val="00E444F6"/>
    <w:rsid w:val="00E54D25"/>
    <w:rsid w:val="00E57C27"/>
    <w:rsid w:val="00E8223C"/>
    <w:rsid w:val="00E87CB9"/>
    <w:rsid w:val="00EB24C1"/>
    <w:rsid w:val="00EC5FF3"/>
    <w:rsid w:val="00ED2415"/>
    <w:rsid w:val="00EF01B4"/>
    <w:rsid w:val="00EF1749"/>
    <w:rsid w:val="00EF6F22"/>
    <w:rsid w:val="00F147DE"/>
    <w:rsid w:val="00F16E1D"/>
    <w:rsid w:val="00F23C94"/>
    <w:rsid w:val="00F3697D"/>
    <w:rsid w:val="00F40706"/>
    <w:rsid w:val="00F43B17"/>
    <w:rsid w:val="00F45FA1"/>
    <w:rsid w:val="00F571B8"/>
    <w:rsid w:val="00F573CA"/>
    <w:rsid w:val="00F725C5"/>
    <w:rsid w:val="00F83CB7"/>
    <w:rsid w:val="00F94A18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1DD0"/>
    <w:rsid w:val="00FF2149"/>
    <w:rsid w:val="00FF273C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8B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58B6"/>
    <w:rPr>
      <w:color w:val="0066CC"/>
      <w:u w:val="single"/>
    </w:rPr>
  </w:style>
  <w:style w:type="character" w:customStyle="1" w:styleId="Bodytext4">
    <w:name w:val="Body text (4)_"/>
    <w:link w:val="Bodytext40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A358B6"/>
  </w:style>
  <w:style w:type="character" w:customStyle="1" w:styleId="Bodytext2">
    <w:name w:val="Body text (2)_"/>
    <w:link w:val="Bodytext20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A3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A358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A358B6"/>
  </w:style>
  <w:style w:type="character" w:customStyle="1" w:styleId="Bodytext395pt0">
    <w:name w:val="Body text (3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A358B6"/>
  </w:style>
  <w:style w:type="character" w:customStyle="1" w:styleId="Heading295pt1">
    <w:name w:val="Heading #2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A3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A3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A358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A3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A358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A358B6"/>
  </w:style>
  <w:style w:type="character" w:customStyle="1" w:styleId="Bodytext32">
    <w:name w:val="Body text (3)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A3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A3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A358B6"/>
  </w:style>
  <w:style w:type="character" w:customStyle="1" w:styleId="Heading295pt2">
    <w:name w:val="Heading #2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A3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A3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A358B6"/>
  </w:style>
  <w:style w:type="character" w:customStyle="1" w:styleId="Heading295pt3">
    <w:name w:val="Heading #2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A3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A358B6"/>
  </w:style>
  <w:style w:type="character" w:customStyle="1" w:styleId="Heading295pt4">
    <w:name w:val="Heading #2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A358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A358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A358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A358B6"/>
  </w:style>
  <w:style w:type="character" w:customStyle="1" w:styleId="Heading295pt5">
    <w:name w:val="Heading #2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A3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A3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A3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A358B6"/>
  </w:style>
  <w:style w:type="character" w:customStyle="1" w:styleId="Heading295pt6">
    <w:name w:val="Heading #2 + 9;5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A35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A358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A358B6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A358B6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A358B6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A358B6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A358B6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A358B6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A358B6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47E0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wrtext">
    <w:name w:val="wrtext"/>
    <w:rsid w:val="00323374"/>
  </w:style>
  <w:style w:type="paragraph" w:styleId="Bezodstpw">
    <w:name w:val="No Spacing"/>
    <w:uiPriority w:val="1"/>
    <w:qFormat/>
    <w:rsid w:val="00323374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47D0-5464-4D8E-BCA2-A4E85B30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</cp:lastModifiedBy>
  <cp:revision>2</cp:revision>
  <cp:lastPrinted>2021-03-11T13:38:00Z</cp:lastPrinted>
  <dcterms:created xsi:type="dcterms:W3CDTF">2023-10-31T13:50:00Z</dcterms:created>
  <dcterms:modified xsi:type="dcterms:W3CDTF">2023-10-31T13:50:00Z</dcterms:modified>
</cp:coreProperties>
</file>